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883C19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883C19">
        <w:rPr>
          <w:rFonts w:ascii="Calibri" w:hAnsi="Calibri" w:cs="Calibri"/>
        </w:rPr>
        <w:t xml:space="preserve">Załącznik nr </w:t>
      </w:r>
      <w:r w:rsidR="00FF2CEB" w:rsidRPr="00883C19">
        <w:rPr>
          <w:rFonts w:ascii="Calibri" w:hAnsi="Calibri" w:cs="Calibri"/>
        </w:rPr>
        <w:t>8</w:t>
      </w:r>
      <w:r w:rsidRPr="00883C19">
        <w:rPr>
          <w:rFonts w:ascii="Calibri" w:hAnsi="Calibri" w:cs="Calibri"/>
        </w:rPr>
        <w:t xml:space="preserve"> do </w:t>
      </w:r>
      <w:r w:rsidR="00755045" w:rsidRPr="00883C19">
        <w:rPr>
          <w:rFonts w:ascii="Calibri" w:hAnsi="Calibri" w:cs="Calibri"/>
        </w:rPr>
        <w:t>SWZ</w:t>
      </w:r>
    </w:p>
    <w:p w14:paraId="71E393F5" w14:textId="1AF79FB3" w:rsidR="00102CA1" w:rsidRPr="00883C19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0E7C0AAD" w14:textId="77777777" w:rsidR="00083E2E" w:rsidRPr="00883C19" w:rsidRDefault="00083E2E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13932195" w:rsidR="00102CA1" w:rsidRPr="00883C19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883C19">
        <w:rPr>
          <w:rFonts w:ascii="Arial Narrow" w:hAnsi="Arial Narrow" w:cs="Arial Narrow"/>
          <w:b/>
          <w:sz w:val="20"/>
          <w:szCs w:val="20"/>
        </w:rPr>
        <w:t>WYKAZ</w:t>
      </w:r>
      <w:r w:rsidR="006F6DFC" w:rsidRPr="00883C19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Pr="00883C19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883C19">
        <w:rPr>
          <w:rFonts w:ascii="Calibri" w:hAnsi="Calibri" w:cs="Calibri"/>
          <w:b/>
          <w:sz w:val="22"/>
          <w:szCs w:val="22"/>
        </w:rPr>
        <w:t>o</w:t>
      </w:r>
      <w:r w:rsidR="00102CA1" w:rsidRPr="00883C19">
        <w:rPr>
          <w:rFonts w:ascii="Calibri" w:hAnsi="Calibri" w:cs="Calibri"/>
          <w:b/>
          <w:sz w:val="22"/>
          <w:szCs w:val="22"/>
        </w:rPr>
        <w:t>sób</w:t>
      </w:r>
      <w:r w:rsidR="00755045" w:rsidRPr="00883C19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883C19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883C19">
        <w:rPr>
          <w:rFonts w:ascii="Calibri" w:hAnsi="Calibri" w:cs="Calibri"/>
          <w:b/>
          <w:sz w:val="22"/>
          <w:szCs w:val="22"/>
        </w:rPr>
        <w:t xml:space="preserve"> oraz </w:t>
      </w:r>
      <w:r w:rsidRPr="00883C19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883C19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Pr="00883C19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883C19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16BFD8CD" w:rsidR="007F0F9E" w:rsidRPr="00883C19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83C1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8C5BFD" w:rsidRPr="00883C19">
        <w:rPr>
          <w:rFonts w:asciiTheme="minorHAnsi" w:hAnsiTheme="minorHAnsi" w:cstheme="minorHAnsi"/>
          <w:sz w:val="22"/>
          <w:szCs w:val="22"/>
        </w:rPr>
        <w:t xml:space="preserve">Rozdz. VII </w:t>
      </w:r>
      <w:r w:rsidRPr="00883C19">
        <w:rPr>
          <w:rFonts w:asciiTheme="minorHAnsi" w:hAnsiTheme="minorHAnsi" w:cstheme="minorHAnsi"/>
          <w:sz w:val="22"/>
          <w:szCs w:val="22"/>
        </w:rPr>
        <w:t>pkt. 3.2.</w:t>
      </w:r>
      <w:r w:rsidR="008C5BFD" w:rsidRPr="00883C19">
        <w:rPr>
          <w:rFonts w:asciiTheme="minorHAnsi" w:hAnsiTheme="minorHAnsi" w:cstheme="minorHAnsi"/>
          <w:sz w:val="22"/>
          <w:szCs w:val="22"/>
        </w:rPr>
        <w:t>4</w:t>
      </w:r>
      <w:r w:rsidRPr="00883C19">
        <w:rPr>
          <w:rFonts w:asciiTheme="minorHAnsi" w:hAnsiTheme="minorHAnsi" w:cstheme="minorHAnsi"/>
          <w:sz w:val="22"/>
          <w:szCs w:val="22"/>
        </w:rPr>
        <w:t>.</w:t>
      </w:r>
      <w:r w:rsidR="008C5BFD" w:rsidRPr="00883C19">
        <w:rPr>
          <w:rFonts w:asciiTheme="minorHAnsi" w:hAnsiTheme="minorHAnsi" w:cstheme="minorHAnsi"/>
          <w:sz w:val="22"/>
          <w:szCs w:val="22"/>
        </w:rPr>
        <w:t>)</w:t>
      </w:r>
      <w:r w:rsidR="004200D9" w:rsidRPr="00883C19">
        <w:rPr>
          <w:rFonts w:asciiTheme="minorHAnsi" w:hAnsiTheme="minorHAnsi" w:cstheme="minorHAnsi"/>
          <w:sz w:val="22"/>
          <w:szCs w:val="22"/>
        </w:rPr>
        <w:t>2</w:t>
      </w:r>
      <w:r w:rsidR="008C5BFD" w:rsidRPr="00883C19">
        <w:rPr>
          <w:rFonts w:asciiTheme="minorHAnsi" w:hAnsiTheme="minorHAnsi" w:cstheme="minorHAnsi"/>
          <w:sz w:val="22"/>
          <w:szCs w:val="22"/>
        </w:rPr>
        <w:t>.a)</w:t>
      </w:r>
      <w:r w:rsidR="00486D3C" w:rsidRPr="00883C19">
        <w:rPr>
          <w:rFonts w:asciiTheme="minorHAnsi" w:hAnsiTheme="minorHAnsi" w:cstheme="minorHAnsi"/>
          <w:sz w:val="22"/>
          <w:szCs w:val="22"/>
        </w:rPr>
        <w:t>-</w:t>
      </w:r>
      <w:r w:rsidR="00083E2E" w:rsidRPr="00883C19">
        <w:rPr>
          <w:rFonts w:asciiTheme="minorHAnsi" w:hAnsiTheme="minorHAnsi" w:cstheme="minorHAnsi"/>
          <w:sz w:val="22"/>
          <w:szCs w:val="22"/>
        </w:rPr>
        <w:t>b</w:t>
      </w:r>
      <w:r w:rsidR="00486D3C" w:rsidRPr="00883C19">
        <w:rPr>
          <w:rFonts w:asciiTheme="minorHAnsi" w:hAnsiTheme="minorHAnsi" w:cstheme="minorHAnsi"/>
          <w:sz w:val="22"/>
          <w:szCs w:val="22"/>
        </w:rPr>
        <w:t>)</w:t>
      </w:r>
      <w:r w:rsidRPr="00883C19">
        <w:rPr>
          <w:rFonts w:asciiTheme="minorHAnsi" w:hAnsiTheme="minorHAnsi" w:cs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1F871AB8" w14:textId="77777777" w:rsidR="00083E2E" w:rsidRPr="00883C19" w:rsidRDefault="00083E2E" w:rsidP="00083E2E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</w:p>
    <w:p w14:paraId="3A089758" w14:textId="1A42B3CD" w:rsidR="00DE2E61" w:rsidRPr="00883C19" w:rsidRDefault="00DE2E61" w:rsidP="00DE2E61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883C19">
        <w:rPr>
          <w:rFonts w:asciiTheme="minorHAnsi" w:eastAsiaTheme="minorEastAsia" w:hAnsiTheme="minorHAnsi" w:cstheme="minorHAnsi"/>
          <w:u w:val="single"/>
        </w:rPr>
        <w:t>projektanta</w:t>
      </w:r>
      <w:r w:rsidRPr="00883C19">
        <w:rPr>
          <w:rFonts w:asciiTheme="minorHAnsi" w:eastAsiaTheme="minorEastAsia" w:hAnsiTheme="minorHAnsi" w:cstheme="minorHAnsi"/>
        </w:rPr>
        <w:t xml:space="preserve">, </w:t>
      </w:r>
      <w:r w:rsidRPr="00883C19">
        <w:rPr>
          <w:rFonts w:asciiTheme="minorHAnsi" w:hAnsiTheme="minorHAnsi" w:cstheme="minorHAnsi"/>
        </w:rPr>
        <w:t>która posiada wykształcenie techniczne i uprawnienia do projektowania bez ograniczeń i która sporządziła w okresie ostatnich 5 lat</w:t>
      </w:r>
      <w:r w:rsidRPr="00883C19">
        <w:rPr>
          <w:rStyle w:val="Odwoanieprzypisukocowego"/>
          <w:rFonts w:asciiTheme="minorHAnsi" w:hAnsiTheme="minorHAnsi" w:cstheme="minorHAnsi"/>
        </w:rPr>
        <w:t xml:space="preserve"> </w:t>
      </w:r>
      <w:r w:rsidRPr="00883C19">
        <w:rPr>
          <w:rFonts w:asciiTheme="minorHAnsi" w:hAnsiTheme="minorHAnsi" w:cstheme="minorHAnsi"/>
        </w:rPr>
        <w:t xml:space="preserve">przed terminem składania ofert, co najmniej 2 dokumentacje projektowo-kosztorysowe w zakresie budowy </w:t>
      </w:r>
      <w:r w:rsidRPr="00883C19">
        <w:rPr>
          <w:rFonts w:asciiTheme="minorHAnsi" w:hAnsiTheme="minorHAnsi" w:cstheme="minorHAnsi"/>
          <w:bCs/>
        </w:rPr>
        <w:t xml:space="preserve">obiektów błękitno-zielonej infrastruktury </w:t>
      </w:r>
      <w:r w:rsidR="00E16A01" w:rsidRPr="00883C19">
        <w:rPr>
          <w:rFonts w:asciiTheme="minorHAnsi" w:hAnsiTheme="minorHAnsi" w:cstheme="minorHAnsi"/>
        </w:rPr>
        <w:t>lub obiektów małej retencji (</w:t>
      </w:r>
      <w:r w:rsidR="00E16A01" w:rsidRPr="00883C19">
        <w:rPr>
          <w:rFonts w:asciiTheme="minorHAnsi" w:hAnsiTheme="minorHAnsi" w:cstheme="minorHAnsi"/>
          <w:shd w:val="clear" w:color="auto" w:fill="FFFFFF"/>
        </w:rPr>
        <w:t xml:space="preserve">stawy retencyjne, niecki, zbiorniki, rowy </w:t>
      </w:r>
      <w:proofErr w:type="spellStart"/>
      <w:r w:rsidR="00E16A01" w:rsidRPr="00883C19">
        <w:rPr>
          <w:rFonts w:asciiTheme="minorHAnsi" w:hAnsiTheme="minorHAnsi" w:cstheme="minorHAnsi"/>
          <w:shd w:val="clear" w:color="auto" w:fill="FFFFFF"/>
        </w:rPr>
        <w:t>bioretencyjne</w:t>
      </w:r>
      <w:proofErr w:type="spellEnd"/>
      <w:r w:rsidR="00E16A01" w:rsidRPr="00883C19">
        <w:rPr>
          <w:rFonts w:asciiTheme="minorHAnsi" w:hAnsiTheme="minorHAnsi" w:cstheme="minorHAnsi"/>
          <w:shd w:val="clear" w:color="auto" w:fill="FFFFFF"/>
        </w:rPr>
        <w:t xml:space="preserve">, rowy infiltracyjne, ogrody deszczowe, zielone przystanki, dachy, fasady i ściany, nawierzchnie przepuszczalne, podłoża strukturalne, tereny zielone i </w:t>
      </w:r>
      <w:proofErr w:type="spellStart"/>
      <w:r w:rsidR="00E16A01" w:rsidRPr="00883C19">
        <w:rPr>
          <w:rFonts w:asciiTheme="minorHAnsi" w:hAnsiTheme="minorHAnsi" w:cstheme="minorHAnsi"/>
          <w:shd w:val="clear" w:color="auto" w:fill="FFFFFF"/>
        </w:rPr>
        <w:t>mokradłowe</w:t>
      </w:r>
      <w:proofErr w:type="spellEnd"/>
      <w:r w:rsidR="00E16A01" w:rsidRPr="00883C19">
        <w:rPr>
          <w:rFonts w:asciiTheme="minorHAnsi" w:hAnsiTheme="minorHAnsi" w:cstheme="minorHAnsi"/>
        </w:rPr>
        <w:t xml:space="preserve"> itp.) </w:t>
      </w:r>
      <w:r w:rsidR="007920BB" w:rsidRPr="00883C19">
        <w:rPr>
          <w:rFonts w:asciiTheme="minorHAnsi" w:hAnsiTheme="minorHAnsi" w:cstheme="minorHAnsi"/>
        </w:rPr>
        <w:t>lub zagospodarowania terenów zielonych</w:t>
      </w:r>
      <w:r w:rsidR="00127865" w:rsidRPr="00883C19">
        <w:rPr>
          <w:rFonts w:asciiTheme="minorHAnsi" w:hAnsiTheme="minorHAnsi" w:cstheme="minorHAnsi"/>
        </w:rPr>
        <w:t xml:space="preserve"> </w:t>
      </w:r>
      <w:r w:rsidRPr="00883C19">
        <w:rPr>
          <w:rFonts w:asciiTheme="minorHAnsi" w:hAnsiTheme="minorHAnsi" w:cstheme="minorHAnsi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B329321" w14:textId="77777777" w:rsidR="00083E2E" w:rsidRPr="00883C19" w:rsidRDefault="00083E2E" w:rsidP="00083E2E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</w:p>
    <w:p w14:paraId="67ABB2CD" w14:textId="4F30EF23" w:rsidR="006112AD" w:rsidRPr="00883C1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883C19">
        <w:rPr>
          <w:rFonts w:asciiTheme="minorHAnsi" w:hAnsiTheme="minorHAnsi" w:cstheme="minorHAnsi"/>
          <w:u w:val="single"/>
        </w:rPr>
        <w:t xml:space="preserve">kierownika </w:t>
      </w:r>
      <w:r w:rsidR="005A2DAB" w:rsidRPr="00883C19">
        <w:rPr>
          <w:rFonts w:asciiTheme="minorHAnsi" w:hAnsiTheme="minorHAnsi" w:cstheme="minorHAnsi"/>
          <w:u w:val="single"/>
        </w:rPr>
        <w:t>budowy</w:t>
      </w:r>
      <w:r w:rsidRPr="00883C19">
        <w:rPr>
          <w:rFonts w:asciiTheme="minorHAnsi" w:hAnsiTheme="minorHAnsi" w:cstheme="minorHAnsi"/>
        </w:rPr>
        <w:t xml:space="preserve">, </w:t>
      </w:r>
      <w:r w:rsidR="006112AD" w:rsidRPr="00883C19">
        <w:rPr>
          <w:rFonts w:asciiTheme="minorHAnsi" w:hAnsiTheme="minorHAnsi" w:cstheme="minorHAnsi"/>
        </w:rPr>
        <w:t xml:space="preserve">posiadającą doświadczenie </w:t>
      </w:r>
      <w:r w:rsidR="00DE2E61" w:rsidRPr="00883C19">
        <w:rPr>
          <w:rFonts w:asciiTheme="minorHAnsi" w:hAnsiTheme="minorHAnsi" w:cstheme="minorHAnsi"/>
        </w:rPr>
        <w:t xml:space="preserve">polegające na pełnieniu w okresie ostatnich 5 lat przed terminem składania ofert funkcji </w:t>
      </w:r>
      <w:r w:rsidR="00DE2E61" w:rsidRPr="00883C19">
        <w:rPr>
          <w:rFonts w:asciiTheme="minorHAnsi" w:hAnsiTheme="minorHAnsi" w:cstheme="minorHAnsi"/>
          <w:lang w:eastAsia="pl-PL"/>
        </w:rPr>
        <w:t>kierownika budowy/</w:t>
      </w:r>
      <w:r w:rsidR="00083E2E" w:rsidRPr="00883C19">
        <w:rPr>
          <w:rFonts w:asciiTheme="minorHAnsi" w:hAnsiTheme="minorHAnsi" w:cstheme="minorHAnsi"/>
          <w:lang w:eastAsia="pl-PL"/>
        </w:rPr>
        <w:t xml:space="preserve">kierownika </w:t>
      </w:r>
      <w:r w:rsidR="00DE2E61" w:rsidRPr="00883C19">
        <w:rPr>
          <w:rFonts w:asciiTheme="minorHAnsi" w:hAnsiTheme="minorHAnsi" w:cstheme="minorHAnsi"/>
          <w:lang w:eastAsia="pl-PL"/>
        </w:rPr>
        <w:t>robót</w:t>
      </w:r>
      <w:r w:rsidR="00DE2E61" w:rsidRPr="00883C19">
        <w:rPr>
          <w:rFonts w:asciiTheme="minorHAnsi" w:hAnsiTheme="minorHAnsi" w:cstheme="minorHAnsi"/>
        </w:rPr>
        <w:t xml:space="preserve"> </w:t>
      </w:r>
      <w:r w:rsidR="00083E2E" w:rsidRPr="00883C19">
        <w:rPr>
          <w:rFonts w:asciiTheme="minorHAnsi" w:hAnsiTheme="minorHAnsi" w:cstheme="minorHAnsi"/>
        </w:rPr>
        <w:t xml:space="preserve">branży budowlanej </w:t>
      </w:r>
      <w:r w:rsidR="00DE2E61" w:rsidRPr="00883C19">
        <w:rPr>
          <w:rFonts w:asciiTheme="minorHAnsi" w:hAnsiTheme="minorHAnsi" w:cstheme="minorHAnsi"/>
        </w:rPr>
        <w:t xml:space="preserve">na co najmniej 2 budowach, których zakres obejmował prace polegające na budowie </w:t>
      </w:r>
      <w:r w:rsidR="005B4221" w:rsidRPr="00883C19">
        <w:rPr>
          <w:rFonts w:asciiTheme="minorHAnsi" w:hAnsiTheme="minorHAnsi" w:cstheme="minorHAnsi"/>
        </w:rPr>
        <w:t xml:space="preserve">obiektów </w:t>
      </w:r>
      <w:r w:rsidR="005B4221" w:rsidRPr="00883C19">
        <w:rPr>
          <w:rFonts w:asciiTheme="minorHAnsi" w:hAnsiTheme="minorHAnsi" w:cstheme="minorHAnsi"/>
          <w:bCs/>
        </w:rPr>
        <w:t>błękitno-zielonej infrastruktury</w:t>
      </w:r>
      <w:r w:rsidR="005B4221" w:rsidRPr="00883C19">
        <w:rPr>
          <w:rFonts w:asciiTheme="minorHAnsi" w:hAnsiTheme="minorHAnsi" w:cstheme="minorHAnsi"/>
        </w:rPr>
        <w:t xml:space="preserve"> lub obiektów małej retencji (m.in. </w:t>
      </w:r>
      <w:r w:rsidR="005B4221" w:rsidRPr="00883C19">
        <w:rPr>
          <w:rFonts w:asciiTheme="minorHAnsi" w:hAnsiTheme="minorHAnsi" w:cstheme="minorHAnsi"/>
          <w:shd w:val="clear" w:color="auto" w:fill="FFFFFF"/>
        </w:rPr>
        <w:t xml:space="preserve">stawy retencyjne, niecki, zbiorniki, rowy </w:t>
      </w:r>
      <w:proofErr w:type="spellStart"/>
      <w:r w:rsidR="005B4221" w:rsidRPr="00883C19">
        <w:rPr>
          <w:rFonts w:asciiTheme="minorHAnsi" w:hAnsiTheme="minorHAnsi" w:cstheme="minorHAnsi"/>
          <w:shd w:val="clear" w:color="auto" w:fill="FFFFFF"/>
        </w:rPr>
        <w:t>bioretencyjne</w:t>
      </w:r>
      <w:proofErr w:type="spellEnd"/>
      <w:r w:rsidR="005B4221" w:rsidRPr="00883C19">
        <w:rPr>
          <w:rFonts w:asciiTheme="minorHAnsi" w:hAnsiTheme="minorHAnsi" w:cstheme="minorHAnsi"/>
          <w:shd w:val="clear" w:color="auto" w:fill="FFFFFF"/>
        </w:rPr>
        <w:t xml:space="preserve">, rowy infiltracyjne, ogrody deszczowe, zielone przystanki, dachy, fasady i ściany, nawierzchnie przepuszczalne, podłoża strukturalne, tereny zielone i </w:t>
      </w:r>
      <w:proofErr w:type="spellStart"/>
      <w:r w:rsidR="005B4221" w:rsidRPr="00883C19">
        <w:rPr>
          <w:rFonts w:asciiTheme="minorHAnsi" w:hAnsiTheme="minorHAnsi" w:cstheme="minorHAnsi"/>
          <w:shd w:val="clear" w:color="auto" w:fill="FFFFFF"/>
        </w:rPr>
        <w:t>mokradłowe</w:t>
      </w:r>
      <w:proofErr w:type="spellEnd"/>
      <w:r w:rsidR="005B4221" w:rsidRPr="00883C19">
        <w:rPr>
          <w:rFonts w:asciiTheme="minorHAnsi" w:hAnsiTheme="minorHAnsi" w:cstheme="minorHAnsi"/>
        </w:rPr>
        <w:t xml:space="preserve"> itp.)</w:t>
      </w:r>
      <w:r w:rsidR="00DE2E61" w:rsidRPr="00883C19">
        <w:rPr>
          <w:rFonts w:asciiTheme="minorHAnsi" w:hAnsiTheme="minorHAnsi" w:cstheme="minorHAnsi"/>
        </w:rPr>
        <w:t xml:space="preserve"> </w:t>
      </w:r>
      <w:r w:rsidR="00A71E9D" w:rsidRPr="00883C19">
        <w:t>lub prac</w:t>
      </w:r>
      <w:r w:rsidR="00E63ABA" w:rsidRPr="00883C19">
        <w:t>e</w:t>
      </w:r>
      <w:r w:rsidR="00A71E9D" w:rsidRPr="00883C19">
        <w:t xml:space="preserve"> polegając</w:t>
      </w:r>
      <w:r w:rsidR="00EB7965" w:rsidRPr="00883C19">
        <w:t>e</w:t>
      </w:r>
      <w:r w:rsidR="00A71E9D" w:rsidRPr="00883C19">
        <w:t xml:space="preserve"> na zagospodarowaniu terenów zielonych</w:t>
      </w:r>
      <w:r w:rsidR="00EB7965" w:rsidRPr="00883C19">
        <w:t xml:space="preserve">, </w:t>
      </w:r>
      <w:r w:rsidR="00EB7965" w:rsidRPr="00883C19">
        <w:br/>
      </w:r>
      <w:r w:rsidR="00DE2E61" w:rsidRPr="00883C19">
        <w:rPr>
          <w:rFonts w:asciiTheme="minorHAnsi" w:hAnsiTheme="minorHAnsi" w:cstheme="minorHAnsi"/>
        </w:rPr>
        <w:t xml:space="preserve">o wartości co najmniej </w:t>
      </w:r>
      <w:r w:rsidR="005B4221" w:rsidRPr="00883C19">
        <w:rPr>
          <w:rFonts w:asciiTheme="minorHAnsi" w:hAnsiTheme="minorHAnsi" w:cstheme="minorHAnsi"/>
          <w:b/>
          <w:bCs/>
        </w:rPr>
        <w:t>75</w:t>
      </w:r>
      <w:r w:rsidR="00DE2E61" w:rsidRPr="00883C19">
        <w:rPr>
          <w:rFonts w:asciiTheme="minorHAnsi" w:hAnsiTheme="minorHAnsi" w:cstheme="minorHAnsi"/>
          <w:b/>
          <w:bCs/>
        </w:rPr>
        <w:t> 000,00 zł brutto każda</w:t>
      </w:r>
      <w:r w:rsidR="00DE2E61" w:rsidRPr="00883C19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;</w:t>
      </w:r>
    </w:p>
    <w:p w14:paraId="370FB1E5" w14:textId="77777777" w:rsidR="00FD7725" w:rsidRPr="00883C1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883C1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883C19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883C19">
        <w:rPr>
          <w:rFonts w:asciiTheme="minorHAnsi" w:hAnsiTheme="minorHAnsi" w:cstheme="minorHAnsi"/>
        </w:rPr>
        <w:t>Dz. U. z 2021 r. poz. 1646</w:t>
      </w:r>
      <w:bookmarkEnd w:id="0"/>
      <w:r w:rsidRPr="00883C19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883C1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883C19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883C1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 w:cstheme="minorHAnsi"/>
          <w:sz w:val="10"/>
          <w:szCs w:val="10"/>
        </w:rPr>
      </w:pPr>
    </w:p>
    <w:p w14:paraId="6448A93B" w14:textId="77777777" w:rsidR="00A874F4" w:rsidRPr="00883C19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33C537E5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42342787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762778E8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004CB3A6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71E0C069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18A3A056" w14:textId="77777777" w:rsidR="00083E2E" w:rsidRPr="00883C19" w:rsidRDefault="00083E2E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0623709B" w:rsidR="008C5BFD" w:rsidRPr="00883C19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883C19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883C19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883C19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883C19" w:rsidRDefault="008D0CB2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A2DAB" w:rsidRPr="00883C19" w14:paraId="205612AF" w14:textId="77777777" w:rsidTr="00845BD5">
        <w:trPr>
          <w:trHeight w:val="375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3FD1D34" w14:textId="24C4C5AA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Projektant</w:t>
            </w:r>
          </w:p>
        </w:tc>
      </w:tr>
      <w:tr w:rsidR="005A2DAB" w:rsidRPr="00883C19" w14:paraId="6A350B4C" w14:textId="77777777" w:rsidTr="005A2DAB">
        <w:trPr>
          <w:trHeight w:val="551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9A4027" w14:textId="66DCCDFA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99C100D" w14:textId="77777777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20B48A" w14:textId="77777777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8BAE89A" w14:textId="77777777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7A26F2" w14:textId="77777777" w:rsidR="005A2DAB" w:rsidRPr="00883C19" w:rsidRDefault="005A2DA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56229E" w:rsidRPr="00883C19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178C91D7" w:rsidR="00A874F4" w:rsidRPr="00883C19" w:rsidRDefault="00A874F4" w:rsidP="00F67E63">
            <w:pPr>
              <w:snapToGrid w:val="0"/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883C19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318CA154" w:rsidR="008D0CB2" w:rsidRPr="00883C19" w:rsidRDefault="005A2DAB" w:rsidP="00F67E63">
            <w:pPr>
              <w:jc w:val="center"/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8D0CB2" w:rsidRPr="00883C19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883C19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883C19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883C19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883C19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883C19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C5F33" w14:textId="77777777" w:rsidR="00F80F45" w:rsidRPr="00883C19" w:rsidRDefault="00F80F45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9E4F9" w14:textId="77777777" w:rsidR="00083E2E" w:rsidRPr="00883C19" w:rsidRDefault="00083E2E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6CCB7EA3" w:rsidR="00463EAD" w:rsidRPr="00883C19" w:rsidRDefault="00F80F45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Wykaz prac projektowych, których zakres obejmował dokumentacje projektowo-kosztorysowe </w:t>
      </w:r>
      <w:r w:rsidR="003E4A5D" w:rsidRPr="00883C1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83C19">
        <w:rPr>
          <w:rFonts w:asciiTheme="minorHAnsi" w:hAnsiTheme="minorHAnsi" w:cstheme="minorHAnsi"/>
          <w:b/>
          <w:bCs/>
          <w:sz w:val="22"/>
          <w:szCs w:val="22"/>
        </w:rPr>
        <w:t>w zakresie budowy obiektów błękitno-zielonej infrastruktury</w:t>
      </w:r>
      <w:r w:rsidR="005B4221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lub obiektów małej retencji</w:t>
      </w:r>
      <w:r w:rsidR="003E4A5D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lub zagospodarowania terenów zielonych</w:t>
      </w:r>
      <w:r w:rsidRPr="00883C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27C9D7" w14:textId="77777777" w:rsidR="00463EAD" w:rsidRPr="00883C19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61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437"/>
      </w:tblGrid>
      <w:tr w:rsidR="00E801CB" w:rsidRPr="00883C19" w14:paraId="3D0DF972" w14:textId="77777777" w:rsidTr="00E801C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93AE" w14:textId="77777777" w:rsidR="00E801CB" w:rsidRPr="00883C19" w:rsidRDefault="00E801CB" w:rsidP="006E19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40B8" w14:textId="77777777" w:rsidR="00E801CB" w:rsidRPr="00883C19" w:rsidRDefault="00E801CB" w:rsidP="006E19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ED3A9C2" w14:textId="3B335653" w:rsidR="00E801CB" w:rsidRPr="00883C19" w:rsidRDefault="00E801CB" w:rsidP="006E19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i lokalizacj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C49" w14:textId="7A267903" w:rsidR="00E801CB" w:rsidRPr="00883C19" w:rsidRDefault="00E801CB" w:rsidP="006E19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prac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A2EC" w14:textId="3C3DFCDE" w:rsidR="00E801CB" w:rsidRPr="00883C19" w:rsidRDefault="00E801CB" w:rsidP="006E19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 prac</w:t>
            </w:r>
          </w:p>
        </w:tc>
      </w:tr>
      <w:tr w:rsidR="00E801CB" w:rsidRPr="00883C19" w14:paraId="624C51A5" w14:textId="77777777" w:rsidTr="00E801C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6FB7" w14:textId="77777777" w:rsidR="00E801CB" w:rsidRPr="00883C19" w:rsidRDefault="00E801CB" w:rsidP="006E19E9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AF7F" w14:textId="77777777" w:rsidR="00E801CB" w:rsidRPr="00883C19" w:rsidRDefault="00E801CB" w:rsidP="006E19E9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8A2E" w14:textId="77777777" w:rsidR="00E801CB" w:rsidRPr="00883C19" w:rsidRDefault="00E801CB" w:rsidP="006E19E9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C5F6" w14:textId="77777777" w:rsidR="00E801CB" w:rsidRPr="00883C19" w:rsidRDefault="00E801CB" w:rsidP="006E19E9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5.</w:t>
            </w:r>
          </w:p>
        </w:tc>
      </w:tr>
      <w:tr w:rsidR="00E801CB" w:rsidRPr="00883C19" w14:paraId="596D1718" w14:textId="77777777" w:rsidTr="00E801CB">
        <w:trPr>
          <w:trHeight w:val="5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F013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  <w:r w:rsidRPr="00883C19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E5A9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7FA8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3116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01CB" w:rsidRPr="00883C19" w14:paraId="4D0E5CB6" w14:textId="77777777" w:rsidTr="00E801CB">
        <w:trPr>
          <w:trHeight w:val="56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E888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  <w:r w:rsidRPr="00883C19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8A10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6DC9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8649" w14:textId="77777777" w:rsidR="00E801CB" w:rsidRPr="00883C19" w:rsidRDefault="00E801CB" w:rsidP="006E19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E5B69AF" w14:textId="77777777" w:rsidR="00463EAD" w:rsidRPr="00883C19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926B4" w14:textId="77777777" w:rsidR="00F80F45" w:rsidRPr="00883C19" w:rsidRDefault="00F80F45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09957" w14:textId="77777777" w:rsidR="00083E2E" w:rsidRPr="00883C19" w:rsidRDefault="00083E2E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1CF8E496" w:rsidR="008C5BFD" w:rsidRPr="00883C19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883C19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883C19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883C19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883C19">
        <w:rPr>
          <w:rFonts w:asciiTheme="minorHAnsi" w:hAnsiTheme="minorHAnsi" w:cstheme="minorHAnsi"/>
          <w:sz w:val="22"/>
          <w:szCs w:val="22"/>
        </w:rPr>
        <w:t xml:space="preserve"> </w:t>
      </w:r>
      <w:r w:rsidR="005A2DAB" w:rsidRPr="00883C19">
        <w:rPr>
          <w:rFonts w:asciiTheme="minorHAnsi" w:hAnsiTheme="minorHAnsi" w:cstheme="minorHAnsi"/>
          <w:b/>
          <w:bCs/>
          <w:sz w:val="22"/>
          <w:szCs w:val="22"/>
        </w:rPr>
        <w:t>budowie</w:t>
      </w:r>
      <w:r w:rsidR="005A2DAB" w:rsidRPr="00883C19">
        <w:t xml:space="preserve"> </w:t>
      </w:r>
      <w:r w:rsidR="005A2DAB" w:rsidRPr="00883C19">
        <w:rPr>
          <w:rFonts w:asciiTheme="minorHAnsi" w:hAnsiTheme="minorHAnsi" w:cstheme="minorHAnsi"/>
          <w:b/>
          <w:bCs/>
          <w:sz w:val="22"/>
          <w:szCs w:val="22"/>
        </w:rPr>
        <w:t>obiektów błękitno-zielonej infrastruktury</w:t>
      </w:r>
      <w:r w:rsidR="005B4221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lub obiektów małej retencji</w:t>
      </w:r>
      <w:r w:rsidR="00474844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lub prac</w:t>
      </w:r>
      <w:r w:rsidR="004B36E8" w:rsidRPr="00883C1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74844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polegając</w:t>
      </w:r>
      <w:r w:rsidR="004B36E8" w:rsidRPr="00883C1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74844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na zagospodarowaniu terenów zielonych</w:t>
      </w:r>
      <w:r w:rsidRPr="00883C19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</w:t>
      </w:r>
      <w:r w:rsidR="00083E2E" w:rsidRPr="00883C19">
        <w:rPr>
          <w:rFonts w:asciiTheme="minorHAnsi" w:hAnsiTheme="minorHAnsi" w:cstheme="minorHAnsi"/>
          <w:b/>
          <w:bCs/>
          <w:sz w:val="22"/>
          <w:szCs w:val="22"/>
        </w:rPr>
        <w:t xml:space="preserve"> branży budowlanej</w:t>
      </w:r>
      <w:r w:rsidRPr="00883C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EBD7E2" w14:textId="77777777" w:rsidR="008C5BFD" w:rsidRPr="00883C19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883C19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883C19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883C19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C19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883C19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883C19" w:rsidRDefault="008C5BFD" w:rsidP="004F523B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883C19" w:rsidRDefault="008C5BFD" w:rsidP="004F523B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883C19" w:rsidRDefault="008C5BFD" w:rsidP="004F523B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883C19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883C19" w:rsidRDefault="005D793E" w:rsidP="004F523B">
            <w:pPr>
              <w:jc w:val="center"/>
              <w:rPr>
                <w:sz w:val="20"/>
                <w:szCs w:val="20"/>
              </w:rPr>
            </w:pPr>
            <w:r w:rsidRPr="00883C19">
              <w:rPr>
                <w:bCs/>
                <w:sz w:val="20"/>
                <w:szCs w:val="20"/>
              </w:rPr>
              <w:t>5</w:t>
            </w:r>
            <w:r w:rsidR="008C5BFD" w:rsidRPr="00883C19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883C19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5B95351D" w:rsidR="008C5BFD" w:rsidRPr="00883C19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19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  <w:r w:rsidR="00083E2E" w:rsidRPr="00883C19">
              <w:rPr>
                <w:rFonts w:ascii="Arial Narrow" w:hAnsi="Arial Narrow" w:cs="Arial Narrow"/>
                <w:bCs/>
                <w:sz w:val="20"/>
                <w:szCs w:val="20"/>
              </w:rPr>
              <w:t>/Kierownik robót branży budowlanej</w:t>
            </w:r>
          </w:p>
        </w:tc>
      </w:tr>
      <w:tr w:rsidR="0056229E" w:rsidRPr="00883C19" w14:paraId="58B086EB" w14:textId="77777777" w:rsidTr="005A2DAB">
        <w:trPr>
          <w:trHeight w:val="5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883C19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883C19" w14:paraId="09C918A4" w14:textId="77777777" w:rsidTr="005A2DAB">
        <w:trPr>
          <w:trHeight w:val="56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883C19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883C19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883C19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022F4621" w14:textId="77777777" w:rsidR="00083E2E" w:rsidRPr="00883C19" w:rsidRDefault="00083E2E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84A1CF6" w14:textId="77777777" w:rsidR="00083E2E" w:rsidRPr="00883C19" w:rsidRDefault="00083E2E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5D2117C8" w14:textId="77777777" w:rsidR="00083E2E" w:rsidRPr="00883C19" w:rsidRDefault="00083E2E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883C19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33DF15F4" w14:textId="77777777" w:rsidR="00836473" w:rsidRPr="00883C19" w:rsidRDefault="00836473" w:rsidP="00836473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883C19">
        <w:rPr>
          <w:rFonts w:asciiTheme="minorHAnsi" w:hAnsiTheme="minorHAnsi" w:cs="Times New Roman"/>
          <w:b/>
        </w:rPr>
        <w:t xml:space="preserve">Oświadczenie na temat wielkości średniego rocznego zatrudnienia </w:t>
      </w:r>
      <w:r w:rsidRPr="00883C19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883C19">
        <w:rPr>
          <w:rFonts w:asciiTheme="minorHAnsi" w:hAnsiTheme="minorHAnsi" w:cs="Times New Roman"/>
          <w:b/>
        </w:rPr>
        <w:t xml:space="preserve"> </w:t>
      </w:r>
    </w:p>
    <w:p w14:paraId="0E7388E9" w14:textId="77777777" w:rsidR="00083E2E" w:rsidRPr="00883C19" w:rsidRDefault="00083E2E" w:rsidP="00836473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/>
        </w:rPr>
      </w:pPr>
    </w:p>
    <w:p w14:paraId="105A03FD" w14:textId="6289D907" w:rsidR="00836473" w:rsidRPr="00883C19" w:rsidRDefault="00836473" w:rsidP="00836473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883C19">
        <w:rPr>
          <w:rFonts w:asciiTheme="minorHAnsi" w:hAnsiTheme="minorHAnsi"/>
        </w:rPr>
        <w:t>Zgodnie z Rozdz. VII pkt. 3.2.4.)2.</w:t>
      </w:r>
      <w:r w:rsidR="00083E2E" w:rsidRPr="00883C19">
        <w:rPr>
          <w:rFonts w:asciiTheme="minorHAnsi" w:hAnsiTheme="minorHAnsi"/>
        </w:rPr>
        <w:t>c</w:t>
      </w:r>
      <w:r w:rsidRPr="00883C19">
        <w:rPr>
          <w:rFonts w:asciiTheme="minorHAnsi" w:hAnsiTheme="minorHAnsi"/>
        </w:rPr>
        <w:t xml:space="preserve">) SWZ Zamawiający wymaga, aby wykazał, że </w:t>
      </w:r>
      <w:r w:rsidRPr="00883C19">
        <w:rPr>
          <w:rFonts w:asciiTheme="minorHAnsi" w:hAnsiTheme="minorHAnsi" w:cs="Times New Roman"/>
        </w:rPr>
        <w:t xml:space="preserve">średnie roczne zatrudnienie u wykonawcy robót w ostatnich 3 latach </w:t>
      </w:r>
      <w:r w:rsidRPr="00883C19">
        <w:rPr>
          <w:rFonts w:asciiTheme="minorHAnsi" w:hAnsiTheme="minorHAnsi" w:cs="Times New Roman"/>
          <w:kern w:val="1"/>
          <w:lang w:eastAsia="ar-SA"/>
        </w:rPr>
        <w:t xml:space="preserve">przed  upływem terminu składania ofert </w:t>
      </w:r>
      <w:r w:rsidRPr="00883C19">
        <w:rPr>
          <w:rFonts w:ascii="Times New Roman" w:hAnsi="Times New Roman" w:cs="Times New Roman"/>
        </w:rPr>
        <w:t>(</w:t>
      </w:r>
      <w:r w:rsidRPr="00883C19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Pr="00883C19">
        <w:rPr>
          <w:rFonts w:ascii="Times New Roman" w:hAnsi="Times New Roman" w:cs="Times New Roman"/>
        </w:rPr>
        <w:t>)</w:t>
      </w:r>
      <w:r w:rsidRPr="00883C19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883C19">
        <w:rPr>
          <w:rFonts w:asciiTheme="minorHAnsi" w:hAnsiTheme="minorHAnsi" w:cs="Times New Roman"/>
        </w:rPr>
        <w:t xml:space="preserve"> wynosiło minimum </w:t>
      </w:r>
      <w:r w:rsidR="00E801CB" w:rsidRPr="00883C19">
        <w:rPr>
          <w:rFonts w:asciiTheme="minorHAnsi" w:hAnsiTheme="minorHAnsi" w:cs="Times New Roman"/>
        </w:rPr>
        <w:t>3</w:t>
      </w:r>
      <w:r w:rsidRPr="00883C19">
        <w:rPr>
          <w:rFonts w:asciiTheme="minorHAnsi" w:hAnsiTheme="minorHAnsi" w:cs="Times New Roman"/>
        </w:rPr>
        <w:t xml:space="preserve"> os</w:t>
      </w:r>
      <w:r w:rsidR="00E801CB" w:rsidRPr="00883C19">
        <w:rPr>
          <w:rFonts w:asciiTheme="minorHAnsi" w:hAnsiTheme="minorHAnsi" w:cs="Times New Roman"/>
        </w:rPr>
        <w:t>oby.</w:t>
      </w:r>
    </w:p>
    <w:p w14:paraId="6857CC49" w14:textId="77777777" w:rsidR="00836473" w:rsidRPr="00883C19" w:rsidRDefault="00836473" w:rsidP="00836473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883C19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883C19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0B450263" w14:textId="77777777" w:rsidR="00836473" w:rsidRPr="00883C19" w:rsidRDefault="00836473" w:rsidP="00836473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717938B9" w14:textId="074D1E89" w:rsidR="00836473" w:rsidRPr="00883C19" w:rsidRDefault="00836473" w:rsidP="0083647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83C19">
        <w:rPr>
          <w:rFonts w:asciiTheme="minorHAnsi" w:hAnsiTheme="minorHAnsi" w:cs="Arial"/>
          <w:sz w:val="20"/>
        </w:rPr>
        <w:t xml:space="preserve">w okresie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="007D535B" w:rsidRPr="00883C19">
        <w:rPr>
          <w:rFonts w:asciiTheme="minorHAnsi" w:hAnsiTheme="minorHAnsi" w:cs="Arial"/>
          <w:sz w:val="20"/>
        </w:rPr>
        <w:t>.06</w:t>
      </w:r>
      <w:r w:rsidRPr="00883C19">
        <w:rPr>
          <w:rFonts w:asciiTheme="minorHAnsi" w:hAnsiTheme="minorHAnsi" w:cs="Arial"/>
          <w:sz w:val="20"/>
        </w:rPr>
        <w:t xml:space="preserve">.2023 –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Pr="00883C19">
        <w:rPr>
          <w:rFonts w:asciiTheme="minorHAnsi" w:hAnsiTheme="minorHAnsi" w:cs="Arial"/>
          <w:sz w:val="20"/>
        </w:rPr>
        <w:t>.0</w:t>
      </w:r>
      <w:r w:rsidR="007D535B" w:rsidRPr="00883C19">
        <w:rPr>
          <w:rFonts w:asciiTheme="minorHAnsi" w:hAnsiTheme="minorHAnsi" w:cs="Arial"/>
          <w:sz w:val="20"/>
        </w:rPr>
        <w:t>6</w:t>
      </w:r>
      <w:r w:rsidRPr="00883C19">
        <w:rPr>
          <w:rFonts w:asciiTheme="minorHAnsi" w:hAnsiTheme="minorHAnsi" w:cs="Arial"/>
          <w:sz w:val="20"/>
        </w:rPr>
        <w:t>.2024  –............................, w tym na stanowiskach robotniczych - …………………………,</w:t>
      </w:r>
    </w:p>
    <w:p w14:paraId="52820A37" w14:textId="12C72623" w:rsidR="00836473" w:rsidRPr="00883C19" w:rsidRDefault="00836473" w:rsidP="0083647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83C19">
        <w:rPr>
          <w:rFonts w:asciiTheme="minorHAnsi" w:hAnsiTheme="minorHAnsi" w:cs="Arial"/>
          <w:sz w:val="20"/>
        </w:rPr>
        <w:t xml:space="preserve">w okresie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Pr="00883C19">
        <w:rPr>
          <w:rFonts w:asciiTheme="minorHAnsi" w:hAnsiTheme="minorHAnsi" w:cs="Arial"/>
          <w:sz w:val="20"/>
        </w:rPr>
        <w:t>.</w:t>
      </w:r>
      <w:r w:rsidR="000A144B" w:rsidRPr="00883C19">
        <w:rPr>
          <w:rFonts w:asciiTheme="minorHAnsi" w:hAnsiTheme="minorHAnsi" w:cs="Arial"/>
          <w:sz w:val="20"/>
        </w:rPr>
        <w:t>06.</w:t>
      </w:r>
      <w:r w:rsidRPr="00883C19">
        <w:rPr>
          <w:rFonts w:asciiTheme="minorHAnsi" w:hAnsiTheme="minorHAnsi" w:cs="Arial"/>
          <w:sz w:val="20"/>
        </w:rPr>
        <w:t xml:space="preserve">2022 –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="007D535B" w:rsidRPr="00883C19">
        <w:rPr>
          <w:rFonts w:asciiTheme="minorHAnsi" w:hAnsiTheme="minorHAnsi" w:cs="Arial"/>
          <w:sz w:val="20"/>
        </w:rPr>
        <w:t>.06</w:t>
      </w:r>
      <w:r w:rsidRPr="00883C19">
        <w:rPr>
          <w:rFonts w:asciiTheme="minorHAnsi" w:hAnsiTheme="minorHAnsi" w:cs="Arial"/>
          <w:sz w:val="20"/>
        </w:rPr>
        <w:t>.2023 –............................, w tym na stanowiskach robotniczych - ………………………….,</w:t>
      </w:r>
    </w:p>
    <w:p w14:paraId="61CEC74E" w14:textId="3A1477E0" w:rsidR="00836473" w:rsidRPr="00883C19" w:rsidRDefault="00836473" w:rsidP="0083647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83C19">
        <w:rPr>
          <w:rFonts w:asciiTheme="minorHAnsi" w:hAnsiTheme="minorHAnsi" w:cs="Arial"/>
          <w:sz w:val="20"/>
        </w:rPr>
        <w:t xml:space="preserve">w okresie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="007D535B" w:rsidRPr="00883C19">
        <w:rPr>
          <w:rFonts w:asciiTheme="minorHAnsi" w:hAnsiTheme="minorHAnsi" w:cs="Arial"/>
          <w:sz w:val="20"/>
        </w:rPr>
        <w:t>.06</w:t>
      </w:r>
      <w:r w:rsidRPr="00883C19">
        <w:rPr>
          <w:rFonts w:asciiTheme="minorHAnsi" w:hAnsiTheme="minorHAnsi" w:cs="Arial"/>
          <w:sz w:val="20"/>
        </w:rPr>
        <w:t xml:space="preserve">.2021 – </w:t>
      </w:r>
      <w:r w:rsidR="007D535B" w:rsidRPr="00883C19">
        <w:rPr>
          <w:rFonts w:asciiTheme="minorHAnsi" w:hAnsiTheme="minorHAnsi" w:cs="Arial"/>
          <w:sz w:val="20"/>
        </w:rPr>
        <w:t>0</w:t>
      </w:r>
      <w:r w:rsidR="000A144B" w:rsidRPr="00883C19">
        <w:rPr>
          <w:rFonts w:asciiTheme="minorHAnsi" w:hAnsiTheme="minorHAnsi" w:cs="Arial"/>
          <w:sz w:val="20"/>
        </w:rPr>
        <w:t>5</w:t>
      </w:r>
      <w:r w:rsidR="007D535B" w:rsidRPr="00883C19">
        <w:rPr>
          <w:rFonts w:asciiTheme="minorHAnsi" w:hAnsiTheme="minorHAnsi" w:cs="Arial"/>
          <w:sz w:val="20"/>
        </w:rPr>
        <w:t>.06</w:t>
      </w:r>
      <w:r w:rsidRPr="00883C19">
        <w:rPr>
          <w:rFonts w:asciiTheme="minorHAnsi" w:hAnsiTheme="minorHAnsi" w:cs="Arial"/>
          <w:sz w:val="20"/>
        </w:rPr>
        <w:t>.2022 –............................, w tym na stanowiskach robotniczych - …………………………..</w:t>
      </w:r>
    </w:p>
    <w:p w14:paraId="2C991B6D" w14:textId="77777777" w:rsidR="004C284B" w:rsidRPr="00883C19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883C19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883C19" w:rsidRDefault="007F0F9E" w:rsidP="00E156C8">
      <w:pPr>
        <w:pStyle w:val="Tekstpodstawowy"/>
        <w:rPr>
          <w:sz w:val="20"/>
        </w:rPr>
      </w:pPr>
      <w:r w:rsidRPr="00883C19">
        <w:rPr>
          <w:rFonts w:ascii="Arial Narrow" w:hAnsi="Arial Narrow" w:cs="Arial Narrow"/>
          <w:sz w:val="20"/>
        </w:rPr>
        <w:tab/>
      </w:r>
      <w:r w:rsidRPr="00883C19">
        <w:rPr>
          <w:rFonts w:ascii="Arial Narrow" w:hAnsi="Arial Narrow" w:cs="Arial Narrow"/>
          <w:sz w:val="20"/>
        </w:rPr>
        <w:tab/>
      </w:r>
      <w:r w:rsidRPr="00883C19">
        <w:rPr>
          <w:rFonts w:ascii="Arial Narrow" w:hAnsi="Arial Narrow" w:cs="Arial Narrow"/>
          <w:sz w:val="20"/>
        </w:rPr>
        <w:tab/>
      </w:r>
      <w:r w:rsidRPr="00883C19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883C19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883C19" w:rsidRDefault="008C5BFD" w:rsidP="00E156C8">
      <w:pPr>
        <w:pStyle w:val="Tekstpodstawowy"/>
        <w:jc w:val="left"/>
        <w:rPr>
          <w:color w:val="FF0000"/>
          <w:sz w:val="20"/>
        </w:rPr>
      </w:pPr>
      <w:r w:rsidRPr="00883C19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 w:rsidRPr="00883C19">
        <w:rPr>
          <w:color w:val="FF0000"/>
          <w:sz w:val="20"/>
        </w:rPr>
        <w:t xml:space="preserve">, </w:t>
      </w:r>
      <w:r w:rsidR="00ED717C" w:rsidRPr="00883C19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883C19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883C19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557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FC3A" w14:textId="77777777" w:rsidR="00811DFC" w:rsidRDefault="00811DFC">
      <w:r>
        <w:separator/>
      </w:r>
    </w:p>
  </w:endnote>
  <w:endnote w:type="continuationSeparator" w:id="0">
    <w:p w14:paraId="2B6305D8" w14:textId="77777777" w:rsidR="00811DFC" w:rsidRDefault="008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D812" w14:textId="77777777" w:rsidR="00811DFC" w:rsidRDefault="00811DFC">
      <w:r>
        <w:separator/>
      </w:r>
    </w:p>
  </w:footnote>
  <w:footnote w:type="continuationSeparator" w:id="0">
    <w:p w14:paraId="49C88A66" w14:textId="77777777" w:rsidR="00811DFC" w:rsidRDefault="0081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0A06ABB7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8307C8">
          <w:rPr>
            <w:sz w:val="20"/>
          </w:rPr>
          <w:t>10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38348671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DE2E61">
            <w:rPr>
              <w:b/>
              <w:bCs/>
            </w:rPr>
            <w:t>10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00CC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3E2E"/>
    <w:rsid w:val="00085292"/>
    <w:rsid w:val="0009209C"/>
    <w:rsid w:val="000925AA"/>
    <w:rsid w:val="00097EAD"/>
    <w:rsid w:val="000A144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27865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446FA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2EA2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4A5D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094"/>
    <w:rsid w:val="00463619"/>
    <w:rsid w:val="00463EAD"/>
    <w:rsid w:val="004729B2"/>
    <w:rsid w:val="0047432C"/>
    <w:rsid w:val="00474844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36E8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61D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69A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2DAB"/>
    <w:rsid w:val="005A310F"/>
    <w:rsid w:val="005A401D"/>
    <w:rsid w:val="005B02F5"/>
    <w:rsid w:val="005B13DE"/>
    <w:rsid w:val="005B3E0F"/>
    <w:rsid w:val="005B4221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0BB"/>
    <w:rsid w:val="00792A97"/>
    <w:rsid w:val="00796BE0"/>
    <w:rsid w:val="007A32F5"/>
    <w:rsid w:val="007A5275"/>
    <w:rsid w:val="007B6E14"/>
    <w:rsid w:val="007C3A6D"/>
    <w:rsid w:val="007C6264"/>
    <w:rsid w:val="007D535B"/>
    <w:rsid w:val="007E1B20"/>
    <w:rsid w:val="007E3262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1DFC"/>
    <w:rsid w:val="00812F45"/>
    <w:rsid w:val="00812FCA"/>
    <w:rsid w:val="00816236"/>
    <w:rsid w:val="00820E75"/>
    <w:rsid w:val="008249B7"/>
    <w:rsid w:val="00824A66"/>
    <w:rsid w:val="008307C8"/>
    <w:rsid w:val="00833830"/>
    <w:rsid w:val="00836473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3C19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3F12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1171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1E9D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23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2AB4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386D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2E61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A01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3ABA"/>
    <w:rsid w:val="00E64730"/>
    <w:rsid w:val="00E801CB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B7965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0F45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25228E"/>
    <w:rsid w:val="0032798E"/>
    <w:rsid w:val="00347198"/>
    <w:rsid w:val="003C5AA8"/>
    <w:rsid w:val="00457D9C"/>
    <w:rsid w:val="0055621C"/>
    <w:rsid w:val="005A01C6"/>
    <w:rsid w:val="005B3BE6"/>
    <w:rsid w:val="00623D55"/>
    <w:rsid w:val="006943C9"/>
    <w:rsid w:val="006D0F13"/>
    <w:rsid w:val="0071402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3222E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4</vt:lpstr>
    </vt:vector>
  </TitlesOfParts>
  <Company>University of Lodz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0/DIR/UŁ/2024</dc:title>
  <dc:creator>wup</dc:creator>
  <cp:lastModifiedBy>Sławomir Jaroszczak</cp:lastModifiedBy>
  <cp:revision>70</cp:revision>
  <cp:lastPrinted>2019-10-23T08:48:00Z</cp:lastPrinted>
  <dcterms:created xsi:type="dcterms:W3CDTF">2021-05-28T11:16:00Z</dcterms:created>
  <dcterms:modified xsi:type="dcterms:W3CDTF">2024-05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